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E45EF5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A6A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510A6A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A6A">
        <w:rPr>
          <w:rFonts w:ascii="Times New Roman" w:hAnsi="Times New Roman"/>
          <w:b/>
          <w:sz w:val="28"/>
          <w:szCs w:val="28"/>
        </w:rPr>
        <w:t xml:space="preserve">№ </w:t>
      </w:r>
      <w:r w:rsidR="00815C4D" w:rsidRPr="00510A6A">
        <w:rPr>
          <w:rFonts w:ascii="Times New Roman" w:hAnsi="Times New Roman"/>
          <w:b/>
          <w:sz w:val="28"/>
          <w:szCs w:val="28"/>
          <w:lang w:val="en-US"/>
        </w:rPr>
        <w:t>9</w:t>
      </w:r>
      <w:r w:rsidRPr="00510A6A">
        <w:rPr>
          <w:rFonts w:ascii="Times New Roman" w:hAnsi="Times New Roman"/>
          <w:b/>
          <w:sz w:val="28"/>
          <w:szCs w:val="28"/>
        </w:rPr>
        <w:t>/</w:t>
      </w:r>
      <w:r w:rsidR="00804EC3" w:rsidRPr="00510A6A">
        <w:rPr>
          <w:rFonts w:ascii="Times New Roman" w:hAnsi="Times New Roman"/>
          <w:b/>
          <w:sz w:val="28"/>
          <w:szCs w:val="28"/>
        </w:rPr>
        <w:t>1</w:t>
      </w:r>
      <w:r w:rsidR="00815C4D" w:rsidRPr="00510A6A">
        <w:rPr>
          <w:rFonts w:ascii="Times New Roman" w:hAnsi="Times New Roman"/>
          <w:b/>
          <w:sz w:val="28"/>
          <w:szCs w:val="28"/>
          <w:lang w:val="en-US"/>
        </w:rPr>
        <w:t>7</w:t>
      </w:r>
      <w:r w:rsidRPr="00510A6A">
        <w:rPr>
          <w:rFonts w:ascii="Times New Roman" w:hAnsi="Times New Roman"/>
          <w:b/>
          <w:sz w:val="28"/>
          <w:szCs w:val="28"/>
        </w:rPr>
        <w:t xml:space="preserve"> </w:t>
      </w:r>
      <w:r w:rsidR="00804EC3" w:rsidRPr="00510A6A">
        <w:rPr>
          <w:rFonts w:ascii="Times New Roman" w:hAnsi="Times New Roman"/>
          <w:b/>
          <w:sz w:val="28"/>
          <w:szCs w:val="28"/>
        </w:rPr>
        <w:t>октомври</w:t>
      </w:r>
      <w:r w:rsidRPr="00510A6A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Днес, 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7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>0.2019 г.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т 1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</w:t>
      </w:r>
      <w:r w:rsidRPr="00E45EF5">
        <w:rPr>
          <w:rFonts w:ascii="Times New Roman" w:hAnsi="Times New Roman"/>
          <w:sz w:val="24"/>
          <w:szCs w:val="24"/>
        </w:rPr>
        <w:t>:</w:t>
      </w:r>
      <w:r w:rsidR="00CA4901" w:rsidRPr="00E45EF5">
        <w:rPr>
          <w:rFonts w:ascii="Times New Roman" w:hAnsi="Times New Roman"/>
          <w:sz w:val="24"/>
          <w:szCs w:val="24"/>
        </w:rPr>
        <w:t>0</w:t>
      </w:r>
      <w:r w:rsidR="00C644A8" w:rsidRPr="00E45EF5">
        <w:rPr>
          <w:rFonts w:ascii="Times New Roman" w:hAnsi="Times New Roman"/>
          <w:sz w:val="24"/>
          <w:szCs w:val="24"/>
        </w:rPr>
        <w:t xml:space="preserve">0 </w:t>
      </w:r>
      <w:r w:rsidRPr="00E45EF5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На заседанието присъстваха 1</w:t>
      </w:r>
      <w:r w:rsidR="00CA4901" w:rsidRPr="00E45EF5">
        <w:rPr>
          <w:rFonts w:ascii="Times New Roman" w:hAnsi="Times New Roman"/>
          <w:sz w:val="24"/>
          <w:szCs w:val="24"/>
        </w:rPr>
        <w:t>2</w:t>
      </w:r>
      <w:r w:rsidRPr="00E45EF5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Pr="00E45EF5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BA121B" w:rsidRPr="00E45EF5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b/>
          <w:sz w:val="24"/>
          <w:szCs w:val="24"/>
        </w:rPr>
        <w:t>Зам.-председатели</w:t>
      </w:r>
      <w:r w:rsidRPr="00E45EF5">
        <w:rPr>
          <w:rFonts w:ascii="Times New Roman" w:hAnsi="Times New Roman"/>
          <w:sz w:val="24"/>
          <w:szCs w:val="24"/>
        </w:rPr>
        <w:t xml:space="preserve">:  </w:t>
      </w: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BA121B" w:rsidRPr="00E45EF5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BA121B" w:rsidRPr="00E45EF5" w:rsidRDefault="00BA121B" w:rsidP="00BA121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  <w:r w:rsidRPr="00E45EF5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BA121B" w:rsidRPr="00E45EF5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Членове:</w:t>
      </w:r>
      <w:r w:rsidR="003810B7" w:rsidRPr="00E45EF5">
        <w:rPr>
          <w:rFonts w:ascii="Times New Roman" w:hAnsi="Times New Roman"/>
          <w:sz w:val="24"/>
          <w:szCs w:val="24"/>
        </w:rPr>
        <w:t xml:space="preserve">  </w:t>
      </w:r>
      <w:r w:rsidR="003810B7" w:rsidRPr="00E45EF5">
        <w:rPr>
          <w:rFonts w:ascii="Times New Roman" w:hAnsi="Times New Roman"/>
          <w:sz w:val="24"/>
          <w:szCs w:val="24"/>
        </w:rPr>
        <w:tab/>
        <w:t xml:space="preserve">    </w:t>
      </w:r>
      <w:r w:rsidRPr="00E45EF5">
        <w:rPr>
          <w:rFonts w:ascii="Times New Roman" w:hAnsi="Times New Roman"/>
          <w:sz w:val="24"/>
          <w:szCs w:val="24"/>
        </w:rPr>
        <w:t>Александър Василев Петров</w:t>
      </w: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</w:t>
      </w:r>
      <w:r w:rsidR="003810B7" w:rsidRPr="00E45EF5">
        <w:rPr>
          <w:rFonts w:ascii="Times New Roman" w:hAnsi="Times New Roman"/>
          <w:sz w:val="24"/>
          <w:szCs w:val="24"/>
        </w:rPr>
        <w:t xml:space="preserve">                              </w:t>
      </w: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  <w:t xml:space="preserve">  </w:t>
      </w:r>
      <w:r w:rsidRPr="00E45EF5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BA121B" w:rsidRPr="00E45EF5" w:rsidRDefault="00BA121B" w:rsidP="00CA4901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</w:r>
      <w:r w:rsidRPr="00E45EF5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BA121B" w:rsidRPr="00E45EF5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</w:t>
      </w:r>
      <w:r w:rsidR="003810B7" w:rsidRPr="00E45EF5">
        <w:rPr>
          <w:rFonts w:ascii="Times New Roman" w:hAnsi="Times New Roman"/>
          <w:sz w:val="24"/>
          <w:szCs w:val="24"/>
        </w:rPr>
        <w:t xml:space="preserve">                      </w:t>
      </w: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BA121B" w:rsidRPr="00E45EF5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BA121B" w:rsidRPr="00E45EF5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 xml:space="preserve"> </w:t>
      </w:r>
      <w:r w:rsidR="003810B7" w:rsidRPr="00E45EF5">
        <w:rPr>
          <w:rFonts w:ascii="Times New Roman" w:hAnsi="Times New Roman"/>
          <w:sz w:val="24"/>
          <w:szCs w:val="24"/>
        </w:rPr>
        <w:t xml:space="preserve">  </w:t>
      </w:r>
      <w:r w:rsidR="009F1607">
        <w:rPr>
          <w:rFonts w:ascii="Times New Roman" w:hAnsi="Times New Roman"/>
          <w:sz w:val="24"/>
          <w:szCs w:val="24"/>
        </w:rPr>
        <w:t>Мартин Петров Димитров</w:t>
      </w:r>
    </w:p>
    <w:p w:rsidR="00BA121B" w:rsidRPr="00E45EF5" w:rsidRDefault="00BA121B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3810B7" w:rsidRPr="00E45EF5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E45EF5">
        <w:rPr>
          <w:rFonts w:ascii="Times New Roman" w:hAnsi="Times New Roman"/>
          <w:sz w:val="24"/>
          <w:szCs w:val="24"/>
        </w:rPr>
        <w:t>дневния</w:t>
      </w:r>
      <w:r w:rsidRPr="00E45EF5">
        <w:rPr>
          <w:rFonts w:ascii="Times New Roman" w:hAnsi="Times New Roman"/>
          <w:sz w:val="24"/>
          <w:szCs w:val="24"/>
        </w:rPr>
        <w:t xml:space="preserve"> ред</w:t>
      </w:r>
      <w:r w:rsidR="00FE46BE" w:rsidRPr="00E45EF5">
        <w:rPr>
          <w:rFonts w:ascii="Times New Roman" w:hAnsi="Times New Roman"/>
          <w:sz w:val="24"/>
          <w:szCs w:val="24"/>
        </w:rPr>
        <w:t xml:space="preserve"> на заседанието,</w:t>
      </w:r>
      <w:r w:rsidRPr="00E45EF5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E45EF5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E45EF5" w:rsidRDefault="00815C4D" w:rsidP="00815C4D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о писмо с вх. № 69-МИ от 14.10.2019 г. от </w:t>
      </w:r>
      <w:proofErr w:type="spellStart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 И. Д. кмет на община Сливница с приложено предложение от квотата ПП „ВОЛЯ“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815C4D" w:rsidRPr="00E45EF5" w:rsidRDefault="00815C4D" w:rsidP="00815C4D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5C4D" w:rsidRPr="00E45EF5" w:rsidRDefault="00815C4D" w:rsidP="00815C4D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о писмо с Вх. № </w:t>
      </w:r>
      <w:r w:rsidRPr="00E45E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3-МИ от 1</w:t>
      </w:r>
      <w:r w:rsidRPr="00E45E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от </w:t>
      </w:r>
      <w:proofErr w:type="spellStart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. Д. кмет на община Сливница с приложено предложение от квотата ПП „ДПС“, за </w:t>
      </w: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815C4D" w:rsidRPr="00E45EF5" w:rsidRDefault="00815C4D" w:rsidP="00815C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5C4D" w:rsidRPr="00E45EF5" w:rsidRDefault="00815C4D" w:rsidP="00815C4D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720"/>
        <w:jc w:val="both"/>
      </w:pPr>
      <w:r w:rsidRPr="00E45EF5">
        <w:t>Одобряване на образец на бланка-чернова за отразяване на резултатите от преброяването на предпочитанията (преференциите)  в изборите за общински съветници и за кметове на 27 октомври 2019 г. в община Сливница.</w:t>
      </w:r>
    </w:p>
    <w:p w:rsidR="00815C4D" w:rsidRPr="00E45EF5" w:rsidRDefault="00815C4D" w:rsidP="00815C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C4D" w:rsidRPr="00E45EF5" w:rsidRDefault="00815C4D" w:rsidP="00815C4D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о писмо с вх. № 76-МИ от 16.10.2019г. от </w:t>
      </w:r>
      <w:proofErr w:type="spellStart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И.Д. Кмет на община Сливница с приложено предложение от квотата ПП „ГЕРБ“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</w:p>
    <w:p w:rsidR="00815C4D" w:rsidRPr="00E45EF5" w:rsidRDefault="00815C4D" w:rsidP="00815C4D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5C4D" w:rsidRDefault="00815C4D" w:rsidP="00815C4D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о писмо с Вх. № 77-МИ от 17.10.2019 г. от </w:t>
      </w:r>
      <w:proofErr w:type="spellStart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 И. Д. кмет на община Сливница с приложено предложение от квотата на „Демократична България – Обединение“,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E978F9" w:rsidRPr="00E978F9" w:rsidRDefault="00E978F9" w:rsidP="00E978F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8F9" w:rsidRDefault="00E978F9" w:rsidP="00E978F9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4536"/>
        </w:tabs>
        <w:spacing w:after="15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те на ОИК - Сливница, които ще имат достъп до помещението, в което ще се съхраняват получените от Областна администрация – София област на хартиени бюлетини и други изборни книжа и материали</w:t>
      </w:r>
    </w:p>
    <w:p w:rsidR="009F1607" w:rsidRPr="009F1607" w:rsidRDefault="009F1607" w:rsidP="009F1607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1607" w:rsidRPr="00FD0E79" w:rsidRDefault="009F1607" w:rsidP="009F1607">
      <w:pPr>
        <w:pStyle w:val="a4"/>
        <w:numPr>
          <w:ilvl w:val="0"/>
          <w:numId w:val="1"/>
        </w:numPr>
        <w:shd w:val="clear" w:color="auto" w:fill="FFFFFF"/>
        <w:tabs>
          <w:tab w:val="left" w:pos="709"/>
          <w:tab w:val="left" w:pos="4536"/>
        </w:tabs>
        <w:spacing w:before="0" w:beforeAutospacing="0" w:after="150" w:afterAutospacing="0" w:line="360" w:lineRule="auto"/>
        <w:ind w:left="709" w:hanging="283"/>
        <w:jc w:val="both"/>
      </w:pPr>
      <w:r w:rsidRPr="00EF6CA4">
        <w:t>Поправка на допусната техническа грешка при изписването на ЕГН на член на секционна избирателна комисия за изборите за общински съветници и кметове на 27 октомври 2019 г. в община Сливница.</w:t>
      </w:r>
    </w:p>
    <w:p w:rsidR="00804EC3" w:rsidRPr="00E45EF5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Гласували </w:t>
      </w:r>
      <w:r w:rsidRPr="00E45EF5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A121B" w:rsidRPr="00E45EF5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танка Бориславова Панайотова – „за“</w:t>
      </w:r>
    </w:p>
    <w:p w:rsidR="00BA121B" w:rsidRPr="00E45EF5" w:rsidRDefault="00BA121B" w:rsidP="00CA490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A121B" w:rsidRPr="00E45EF5" w:rsidRDefault="00BA121B" w:rsidP="00BA121B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9F1607" w:rsidP="00822D25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ртин Петров Димитров</w:t>
      </w:r>
      <w:r w:rsidR="00BA121B" w:rsidRPr="00E45EF5">
        <w:rPr>
          <w:rFonts w:ascii="Times New Roman" w:hAnsi="Times New Roman"/>
          <w:sz w:val="24"/>
          <w:szCs w:val="24"/>
        </w:rPr>
        <w:t xml:space="preserve"> </w:t>
      </w:r>
      <w:r w:rsidR="00BA121B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„</w:t>
      </w:r>
      <w:r w:rsidRPr="00E45EF5">
        <w:rPr>
          <w:rFonts w:ascii="Times New Roman" w:hAnsi="Times New Roman"/>
          <w:b/>
          <w:sz w:val="24"/>
          <w:szCs w:val="24"/>
        </w:rPr>
        <w:t>ПРОТИВ</w:t>
      </w:r>
      <w:r w:rsidRPr="00E45EF5">
        <w:rPr>
          <w:rFonts w:ascii="Times New Roman" w:hAnsi="Times New Roman"/>
          <w:sz w:val="24"/>
          <w:szCs w:val="24"/>
        </w:rPr>
        <w:t>“ – няма</w:t>
      </w:r>
    </w:p>
    <w:p w:rsidR="000A73A5" w:rsidRPr="00E45EF5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0A73A5" w:rsidRPr="00E45EF5">
        <w:rPr>
          <w:rFonts w:ascii="Times New Roman" w:hAnsi="Times New Roman"/>
          <w:sz w:val="24"/>
          <w:szCs w:val="24"/>
        </w:rPr>
        <w:t>ство</w:t>
      </w:r>
      <w:r w:rsidR="008C57E0" w:rsidRPr="00E4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E45EF5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E45EF5">
        <w:rPr>
          <w:rFonts w:ascii="Times New Roman" w:hAnsi="Times New Roman"/>
          <w:sz w:val="24"/>
          <w:szCs w:val="24"/>
        </w:rPr>
        <w:t>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0A73A5" w:rsidRPr="00E45EF5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7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Pr="00E45EF5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E45EF5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E45EF5">
        <w:rPr>
          <w:rFonts w:ascii="Times New Roman" w:hAnsi="Times New Roman"/>
          <w:sz w:val="24"/>
          <w:szCs w:val="24"/>
        </w:rPr>
        <w:t>прочете проекта на</w:t>
      </w:r>
      <w:r w:rsidRPr="00E45EF5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E45EF5">
        <w:rPr>
          <w:rFonts w:ascii="Times New Roman" w:hAnsi="Times New Roman"/>
          <w:sz w:val="24"/>
          <w:szCs w:val="24"/>
        </w:rPr>
        <w:t xml:space="preserve"> №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3</w:t>
      </w:r>
      <w:r w:rsidR="00FE46BE" w:rsidRPr="00E45EF5">
        <w:rPr>
          <w:rFonts w:ascii="Times New Roman" w:hAnsi="Times New Roman"/>
          <w:sz w:val="24"/>
          <w:szCs w:val="24"/>
        </w:rPr>
        <w:t>-МИ</w:t>
      </w:r>
      <w:r w:rsidR="003810B7" w:rsidRPr="00E45EF5">
        <w:rPr>
          <w:rFonts w:ascii="Times New Roman" w:hAnsi="Times New Roman"/>
          <w:sz w:val="24"/>
          <w:szCs w:val="24"/>
        </w:rPr>
        <w:t>.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Pr="00E45EF5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A121B" w:rsidRPr="00E45EF5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A121B" w:rsidRPr="00E45EF5" w:rsidRDefault="00BA121B" w:rsidP="00CA4901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A121B" w:rsidRPr="00E45EF5" w:rsidRDefault="00BA121B" w:rsidP="00BA121B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numPr>
          <w:ilvl w:val="0"/>
          <w:numId w:val="4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9F1607" w:rsidP="00822D25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="00BA121B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</w:t>
      </w:r>
      <w:r w:rsidR="00CA4901" w:rsidRPr="00E45EF5">
        <w:rPr>
          <w:rFonts w:ascii="Times New Roman" w:hAnsi="Times New Roman"/>
          <w:sz w:val="24"/>
          <w:szCs w:val="24"/>
        </w:rPr>
        <w:t>2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E45EF5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</w:t>
      </w:r>
      <w:r w:rsidR="00CA4901" w:rsidRPr="00E45EF5">
        <w:rPr>
          <w:rFonts w:ascii="Times New Roman" w:hAnsi="Times New Roman"/>
          <w:sz w:val="24"/>
          <w:szCs w:val="24"/>
        </w:rPr>
        <w:t>2 (дванадесет</w:t>
      </w:r>
      <w:r w:rsidRPr="00E45EF5">
        <w:rPr>
          <w:rFonts w:ascii="Times New Roman" w:hAnsi="Times New Roman"/>
          <w:sz w:val="24"/>
          <w:szCs w:val="24"/>
        </w:rPr>
        <w:t>)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E45EF5">
        <w:rPr>
          <w:rFonts w:ascii="Times New Roman" w:hAnsi="Times New Roman"/>
          <w:sz w:val="24"/>
          <w:szCs w:val="24"/>
        </w:rPr>
        <w:t>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E45EF5" w:rsidRDefault="003810B7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811432" w:rsidRPr="00E45EF5">
        <w:rPr>
          <w:rFonts w:ascii="Times New Roman" w:hAnsi="Times New Roman"/>
          <w:sz w:val="24"/>
          <w:szCs w:val="24"/>
        </w:rPr>
        <w:t xml:space="preserve">ство </w:t>
      </w:r>
      <w:r w:rsidR="00CA4901" w:rsidRPr="00E45EF5">
        <w:rPr>
          <w:rFonts w:ascii="Times New Roman" w:hAnsi="Times New Roman"/>
          <w:sz w:val="24"/>
          <w:szCs w:val="24"/>
        </w:rPr>
        <w:t>от присъстващите членове</w:t>
      </w:r>
      <w:r w:rsidR="00811432" w:rsidRPr="00E45EF5">
        <w:rPr>
          <w:rFonts w:ascii="Times New Roman" w:hAnsi="Times New Roman"/>
          <w:sz w:val="24"/>
          <w:szCs w:val="24"/>
        </w:rPr>
        <w:t xml:space="preserve"> на</w:t>
      </w:r>
      <w:r w:rsidR="00D917B9" w:rsidRPr="00E45EF5">
        <w:rPr>
          <w:rFonts w:ascii="Times New Roman" w:hAnsi="Times New Roman"/>
          <w:sz w:val="24"/>
          <w:szCs w:val="24"/>
        </w:rPr>
        <w:t xml:space="preserve"> 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ВЗЕ</w:t>
      </w:r>
      <w:r w:rsidR="00811432" w:rsidRPr="00E45EF5">
        <w:rPr>
          <w:rFonts w:ascii="Times New Roman" w:hAnsi="Times New Roman"/>
          <w:sz w:val="24"/>
          <w:szCs w:val="24"/>
        </w:rPr>
        <w:t>ХА</w:t>
      </w:r>
      <w:r w:rsidRPr="00E45EF5">
        <w:rPr>
          <w:rFonts w:ascii="Times New Roman" w:hAnsi="Times New Roman"/>
          <w:sz w:val="24"/>
          <w:szCs w:val="24"/>
        </w:rPr>
        <w:t xml:space="preserve"> РЕШЕНИЕ № 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3</w:t>
      </w:r>
      <w:r w:rsidR="00C01B94" w:rsidRPr="00E45EF5">
        <w:rPr>
          <w:rFonts w:ascii="Times New Roman" w:hAnsi="Times New Roman"/>
          <w:sz w:val="24"/>
          <w:szCs w:val="24"/>
        </w:rPr>
        <w:t xml:space="preserve">-МИ от 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7</w:t>
      </w:r>
      <w:r w:rsidR="00BA121B"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BA121B" w:rsidRPr="00E45EF5">
        <w:rPr>
          <w:rFonts w:ascii="Times New Roman" w:hAnsi="Times New Roman"/>
          <w:sz w:val="24"/>
          <w:szCs w:val="24"/>
        </w:rPr>
        <w:t xml:space="preserve">0.2019 г. </w:t>
      </w:r>
      <w:r w:rsidR="00811432" w:rsidRPr="00E45EF5">
        <w:rPr>
          <w:rFonts w:ascii="Times New Roman" w:hAnsi="Times New Roman"/>
          <w:sz w:val="24"/>
          <w:szCs w:val="24"/>
        </w:rPr>
        <w:t xml:space="preserve">относно: </w:t>
      </w:r>
      <w:r w:rsidR="00815C4D" w:rsidRPr="00E45EF5">
        <w:rPr>
          <w:rFonts w:ascii="Times New Roman" w:hAnsi="Times New Roman"/>
          <w:sz w:val="24"/>
          <w:szCs w:val="24"/>
        </w:rPr>
        <w:t xml:space="preserve">Промяна в състава на Секционна избирателна комисия в Община Сливница за произвеждането на избори за общински съветници  и </w:t>
      </w:r>
      <w:r w:rsidR="00432770" w:rsidRPr="00E45EF5">
        <w:rPr>
          <w:rFonts w:ascii="Times New Roman" w:hAnsi="Times New Roman"/>
          <w:sz w:val="24"/>
          <w:szCs w:val="24"/>
        </w:rPr>
        <w:t>за кметове по</w:t>
      </w:r>
      <w:r w:rsidR="00815C4D"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о писмо с вх. № 69-МИ от 14.10.2019 г. от </w:t>
      </w:r>
      <w:proofErr w:type="spellStart"/>
      <w:r w:rsidR="00815C4D" w:rsidRPr="00E45EF5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="00815C4D"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. И. Д. кмет на община Сливница с приложено предложение от квотата ПП „ВОЛЯ“ </w:t>
      </w:r>
    </w:p>
    <w:p w:rsidR="00432770" w:rsidRPr="00E45EF5" w:rsidRDefault="00432770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4EC3" w:rsidRPr="00E45EF5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2 от дневния ред</w:t>
      </w:r>
    </w:p>
    <w:p w:rsidR="00804EC3" w:rsidRPr="00E45EF5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4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аниел Емилов Александров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04EC3" w:rsidRPr="00E45EF5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04EC3" w:rsidRPr="00E45EF5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04EC3" w:rsidRPr="00E45EF5" w:rsidRDefault="00804EC3" w:rsidP="00804EC3">
      <w:pPr>
        <w:numPr>
          <w:ilvl w:val="0"/>
          <w:numId w:val="2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numPr>
          <w:ilvl w:val="0"/>
          <w:numId w:val="20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9F1607" w:rsidP="00822D25">
      <w:pPr>
        <w:numPr>
          <w:ilvl w:val="0"/>
          <w:numId w:val="2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="00804EC3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804EC3" w:rsidRPr="00E45EF5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2 (дванадесет)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E45EF5" w:rsidRDefault="00804EC3" w:rsidP="009F1607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hAnsi="Times New Roman" w:cs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A4389" w:rsidRPr="00E45EF5">
        <w:rPr>
          <w:rFonts w:ascii="Times New Roman" w:hAnsi="Times New Roman" w:cs="Times New Roman"/>
          <w:sz w:val="24"/>
          <w:szCs w:val="24"/>
        </w:rPr>
        <w:t>4</w:t>
      </w:r>
      <w:r w:rsidRPr="00E45EF5">
        <w:rPr>
          <w:rFonts w:ascii="Times New Roman" w:hAnsi="Times New Roman" w:cs="Times New Roman"/>
          <w:sz w:val="24"/>
          <w:szCs w:val="24"/>
        </w:rPr>
        <w:t>-МИ от 1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5EF5">
        <w:rPr>
          <w:rFonts w:ascii="Times New Roman" w:hAnsi="Times New Roman" w:cs="Times New Roman"/>
          <w:sz w:val="24"/>
          <w:szCs w:val="24"/>
        </w:rPr>
        <w:t xml:space="preserve">.10.2019 г. относно: </w:t>
      </w:r>
      <w:r w:rsidR="00BA4389" w:rsidRPr="00E45EF5">
        <w:rPr>
          <w:rFonts w:ascii="Times New Roman" w:hAnsi="Times New Roman" w:cs="Times New Roman"/>
          <w:sz w:val="24"/>
          <w:szCs w:val="24"/>
        </w:rPr>
        <w:t>П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ъстава на секционна избирателна комисия в община Сливница, за произвеждането на избори за общински съветници и за кметове на 27.10.2019 г. по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исмо с Вх. № 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3-МИ от 1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от </w:t>
      </w:r>
      <w:proofErr w:type="spellStart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 И. Д. кмет на община Сливница с приложено предложение от квотата ПП „ДПС“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4EC3" w:rsidRPr="00E45EF5" w:rsidRDefault="00804EC3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E45EF5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3 от дневния ред</w:t>
      </w:r>
    </w:p>
    <w:p w:rsidR="00804EC3" w:rsidRPr="00E45EF5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рочете проекта на решение № 6</w:t>
      </w:r>
      <w:r w:rsidR="00BA4389" w:rsidRPr="00E45EF5">
        <w:rPr>
          <w:rFonts w:ascii="Times New Roman" w:hAnsi="Times New Roman"/>
          <w:sz w:val="24"/>
          <w:szCs w:val="24"/>
        </w:rPr>
        <w:t>5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04EC3" w:rsidRPr="00E45EF5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04EC3" w:rsidRPr="00E45EF5" w:rsidRDefault="00804EC3" w:rsidP="00804EC3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04EC3" w:rsidRPr="00E45EF5" w:rsidRDefault="00804EC3" w:rsidP="00804EC3">
      <w:pPr>
        <w:numPr>
          <w:ilvl w:val="0"/>
          <w:numId w:val="21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numPr>
          <w:ilvl w:val="0"/>
          <w:numId w:val="21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9F1607" w:rsidP="00822D25">
      <w:pPr>
        <w:numPr>
          <w:ilvl w:val="0"/>
          <w:numId w:val="21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="00804EC3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804EC3" w:rsidRPr="00E45EF5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2 (дванадесет)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9F1607" w:rsidRDefault="00804EC3" w:rsidP="00BA4389">
      <w:pPr>
        <w:pStyle w:val="a4"/>
        <w:shd w:val="clear" w:color="auto" w:fill="FFFFFF"/>
        <w:spacing w:before="0" w:beforeAutospacing="0" w:after="150" w:afterAutospacing="0" w:line="360" w:lineRule="auto"/>
        <w:ind w:left="720"/>
        <w:jc w:val="both"/>
      </w:pPr>
      <w:r w:rsidRPr="00E45EF5">
        <w:t>С пълно мнозинство от присъстващите членове на ОИК – Сливница ВЗЕХА РЕШЕНИЕ № 6</w:t>
      </w:r>
      <w:r w:rsidR="00BA4389" w:rsidRPr="00E45EF5">
        <w:t>5</w:t>
      </w:r>
      <w:r w:rsidRPr="00E45EF5">
        <w:t>-МИ от 1</w:t>
      </w:r>
      <w:r w:rsidR="00815C4D" w:rsidRPr="00E45EF5">
        <w:rPr>
          <w:lang w:val="en-US"/>
        </w:rPr>
        <w:t>7</w:t>
      </w:r>
      <w:r w:rsidRPr="00E45EF5">
        <w:t xml:space="preserve">.10.2019 г. относно: </w:t>
      </w:r>
      <w:r w:rsidR="00815C4D" w:rsidRPr="009F1607">
        <w:t>Одобряване на образец на бланка-чернова за отразяване на резултатите от преброяването на предпочитанията (преференциите)  в изборите за общински съветници и за кметове на 27 октомври 2019 г. в община Сливница.</w:t>
      </w:r>
    </w:p>
    <w:p w:rsidR="006D3CFB" w:rsidRPr="00E45EF5" w:rsidRDefault="006D3CFB" w:rsidP="00804E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CFB" w:rsidRPr="00E45EF5" w:rsidRDefault="006D3CFB" w:rsidP="00804E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E45EF5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4 от дневния ред</w:t>
      </w:r>
    </w:p>
    <w:p w:rsidR="00651B70" w:rsidRPr="00E45EF5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</w:t>
      </w:r>
      <w:r w:rsidR="00BA4389" w:rsidRPr="00E45EF5">
        <w:rPr>
          <w:rFonts w:ascii="Times New Roman" w:hAnsi="Times New Roman"/>
          <w:sz w:val="24"/>
          <w:szCs w:val="24"/>
        </w:rPr>
        <w:t>6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E45EF5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E45EF5" w:rsidRDefault="00651B70" w:rsidP="00651B7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E45EF5" w:rsidRDefault="00651B70" w:rsidP="00651B70">
      <w:pPr>
        <w:numPr>
          <w:ilvl w:val="0"/>
          <w:numId w:val="2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numPr>
          <w:ilvl w:val="0"/>
          <w:numId w:val="2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9F1607" w:rsidP="00822D25">
      <w:pPr>
        <w:numPr>
          <w:ilvl w:val="0"/>
          <w:numId w:val="2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="00651B70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E45EF5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E45EF5" w:rsidRDefault="00651B70" w:rsidP="00815C4D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hAnsi="Times New Roman" w:cs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A4389" w:rsidRPr="00E45EF5">
        <w:rPr>
          <w:rFonts w:ascii="Times New Roman" w:hAnsi="Times New Roman" w:cs="Times New Roman"/>
          <w:sz w:val="24"/>
          <w:szCs w:val="24"/>
        </w:rPr>
        <w:t>6</w:t>
      </w:r>
      <w:r w:rsidRPr="00E45EF5">
        <w:rPr>
          <w:rFonts w:ascii="Times New Roman" w:hAnsi="Times New Roman" w:cs="Times New Roman"/>
          <w:sz w:val="24"/>
          <w:szCs w:val="24"/>
        </w:rPr>
        <w:t>-МИ от 1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5EF5">
        <w:rPr>
          <w:rFonts w:ascii="Times New Roman" w:hAnsi="Times New Roman" w:cs="Times New Roman"/>
          <w:sz w:val="24"/>
          <w:szCs w:val="24"/>
        </w:rPr>
        <w:t xml:space="preserve">.10.2019 г. относно: </w:t>
      </w:r>
      <w:r w:rsidR="00BA4389" w:rsidRPr="00E45EF5">
        <w:rPr>
          <w:rFonts w:ascii="Times New Roman" w:hAnsi="Times New Roman" w:cs="Times New Roman"/>
          <w:sz w:val="24"/>
          <w:szCs w:val="24"/>
        </w:rPr>
        <w:t>П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ъстава на секционни избирателни комисии в община Сливница, за произвеждането на избори за общински съветници и за кметове на 27.10.2019 г. по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исмо с вх. № 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76-МИ от 16.10.2019г. от </w:t>
      </w:r>
      <w:proofErr w:type="spellStart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И.Д. Кмет на община Сливница с приложено предложение от квотата ПП „ГЕРБ“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51B70" w:rsidRPr="00E45EF5" w:rsidRDefault="00651B70" w:rsidP="00815C4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EC3" w:rsidRPr="00E45EF5" w:rsidRDefault="00804EC3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E45EF5" w:rsidRDefault="00804EC3" w:rsidP="003B221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5 от дневния ред</w:t>
      </w:r>
    </w:p>
    <w:p w:rsidR="00651B70" w:rsidRPr="00E45EF5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815C4D" w:rsidRPr="00E45EF5">
        <w:rPr>
          <w:rFonts w:ascii="Times New Roman" w:hAnsi="Times New Roman"/>
          <w:sz w:val="24"/>
          <w:szCs w:val="24"/>
          <w:lang w:val="en-US"/>
        </w:rPr>
        <w:t>6</w:t>
      </w:r>
      <w:r w:rsidR="00BA4389" w:rsidRPr="00E45EF5">
        <w:rPr>
          <w:rFonts w:ascii="Times New Roman" w:hAnsi="Times New Roman"/>
          <w:sz w:val="24"/>
          <w:szCs w:val="24"/>
        </w:rPr>
        <w:t>7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E45EF5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E45EF5" w:rsidRDefault="00651B70" w:rsidP="00651B7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E45EF5" w:rsidRDefault="00651B70" w:rsidP="00651B70">
      <w:pPr>
        <w:numPr>
          <w:ilvl w:val="0"/>
          <w:numId w:val="23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5EF5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numPr>
          <w:ilvl w:val="0"/>
          <w:numId w:val="23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9F1607" w:rsidP="00822D25">
      <w:pPr>
        <w:numPr>
          <w:ilvl w:val="0"/>
          <w:numId w:val="23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ртин Петров Димитров</w:t>
      </w:r>
      <w:r w:rsidR="00822D25" w:rsidRPr="00E45EF5">
        <w:rPr>
          <w:rFonts w:ascii="Times New Roman" w:hAnsi="Times New Roman"/>
          <w:sz w:val="24"/>
          <w:szCs w:val="24"/>
        </w:rPr>
        <w:t xml:space="preserve"> </w:t>
      </w:r>
      <w:r w:rsidR="00651B70" w:rsidRPr="00E45EF5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E45EF5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45EF5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E45EF5" w:rsidRDefault="00651B70" w:rsidP="00815C4D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hAnsi="Times New Roman" w:cs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A4389" w:rsidRPr="00E45EF5">
        <w:rPr>
          <w:rFonts w:ascii="Times New Roman" w:hAnsi="Times New Roman" w:cs="Times New Roman"/>
          <w:sz w:val="24"/>
          <w:szCs w:val="24"/>
        </w:rPr>
        <w:t>7</w:t>
      </w:r>
      <w:r w:rsidRPr="00E45EF5">
        <w:rPr>
          <w:rFonts w:ascii="Times New Roman" w:hAnsi="Times New Roman" w:cs="Times New Roman"/>
          <w:sz w:val="24"/>
          <w:szCs w:val="24"/>
        </w:rPr>
        <w:t>-МИ от 1</w:t>
      </w:r>
      <w:r w:rsidR="00815C4D" w:rsidRPr="00E45EF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5EF5">
        <w:rPr>
          <w:rFonts w:ascii="Times New Roman" w:hAnsi="Times New Roman" w:cs="Times New Roman"/>
          <w:sz w:val="24"/>
          <w:szCs w:val="24"/>
        </w:rPr>
        <w:t xml:space="preserve">.10.2019 г. относно: </w:t>
      </w:r>
      <w:r w:rsidR="00BA4389" w:rsidRPr="00E45EF5">
        <w:rPr>
          <w:rFonts w:ascii="Times New Roman" w:hAnsi="Times New Roman" w:cs="Times New Roman"/>
          <w:sz w:val="24"/>
          <w:szCs w:val="24"/>
        </w:rPr>
        <w:t>П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мяна в състава на секционна избирателна комисия в община Сливница, за произвеждането на избори за общински съветници и за кметове на 27.10.2019 г. по 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исмо с Вх. № 77-МИ от 17.10.2019 г. от </w:t>
      </w:r>
      <w:proofErr w:type="spellStart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 И. Д. кмет на община Сливница с приложено предложение от квотата на „Демократична България – Обединение“</w:t>
      </w:r>
      <w:r w:rsidR="00BA4389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15C4D"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51B70" w:rsidRPr="00E45EF5" w:rsidRDefault="00651B70" w:rsidP="00815C4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E978F9" w:rsidRDefault="00651B70" w:rsidP="00E978F9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 w:rsidRPr="00E978F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6</w:t>
      </w: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51B70" w:rsidRPr="00E978F9" w:rsidRDefault="00651B70" w:rsidP="00E978F9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E978F9" w:rsidRPr="00E978F9">
        <w:rPr>
          <w:rFonts w:ascii="Times New Roman" w:hAnsi="Times New Roman"/>
          <w:sz w:val="24"/>
          <w:szCs w:val="24"/>
        </w:rPr>
        <w:t>68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атя Георгиева Кръстанова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E978F9" w:rsidRDefault="00651B70" w:rsidP="00E978F9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E978F9" w:rsidRDefault="00651B70" w:rsidP="00E978F9">
      <w:pPr>
        <w:numPr>
          <w:ilvl w:val="0"/>
          <w:numId w:val="2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978F9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978F9" w:rsidRDefault="00651B70" w:rsidP="00E978F9">
      <w:pPr>
        <w:numPr>
          <w:ilvl w:val="0"/>
          <w:numId w:val="24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978F9" w:rsidRDefault="009F1607" w:rsidP="00E978F9">
      <w:pPr>
        <w:numPr>
          <w:ilvl w:val="0"/>
          <w:numId w:val="2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ртин Петров Димитров</w:t>
      </w:r>
      <w:r w:rsidR="00822D25" w:rsidRPr="00E978F9">
        <w:rPr>
          <w:rFonts w:ascii="Times New Roman" w:hAnsi="Times New Roman"/>
          <w:sz w:val="24"/>
          <w:szCs w:val="24"/>
        </w:rPr>
        <w:t xml:space="preserve"> </w:t>
      </w:r>
      <w:r w:rsidR="00651B70"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E978F9" w:rsidRDefault="00651B70" w:rsidP="00E978F9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E978F9" w:rsidRDefault="00651B70" w:rsidP="00E97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8F9" w:rsidRDefault="00651B70" w:rsidP="00E978F9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E978F9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</w:t>
      </w:r>
      <w:r w:rsidR="00E978F9" w:rsidRPr="00E978F9">
        <w:rPr>
          <w:rFonts w:ascii="Times New Roman" w:hAnsi="Times New Roman"/>
          <w:sz w:val="24"/>
          <w:szCs w:val="24"/>
        </w:rPr>
        <w:t>6</w:t>
      </w:r>
      <w:r w:rsidR="009F1607">
        <w:rPr>
          <w:rFonts w:ascii="Times New Roman" w:hAnsi="Times New Roman"/>
          <w:sz w:val="24"/>
          <w:szCs w:val="24"/>
        </w:rPr>
        <w:t>8</w:t>
      </w:r>
      <w:r w:rsidRPr="00E978F9">
        <w:rPr>
          <w:rFonts w:ascii="Times New Roman" w:hAnsi="Times New Roman"/>
          <w:sz w:val="24"/>
          <w:szCs w:val="24"/>
        </w:rPr>
        <w:t>-МИ от 1</w:t>
      </w:r>
      <w:r w:rsidR="00E978F9" w:rsidRPr="00E978F9">
        <w:rPr>
          <w:rFonts w:ascii="Times New Roman" w:hAnsi="Times New Roman"/>
          <w:sz w:val="24"/>
          <w:szCs w:val="24"/>
        </w:rPr>
        <w:t>7</w:t>
      </w:r>
      <w:r w:rsidRPr="00E978F9">
        <w:rPr>
          <w:rFonts w:ascii="Times New Roman" w:hAnsi="Times New Roman"/>
          <w:sz w:val="24"/>
          <w:szCs w:val="24"/>
        </w:rPr>
        <w:t xml:space="preserve">.10.2019 г. относно: </w:t>
      </w:r>
      <w:r w:rsidR="00E978F9" w:rsidRPr="008615E8">
        <w:rPr>
          <w:rFonts w:ascii="Times New Roman" w:eastAsia="Times New Roman" w:hAnsi="Times New Roman"/>
          <w:lang w:eastAsia="bg-BG"/>
        </w:rPr>
        <w:t>Определя</w:t>
      </w:r>
      <w:r w:rsidR="00E978F9">
        <w:rPr>
          <w:rFonts w:ascii="Times New Roman" w:eastAsia="Times New Roman" w:hAnsi="Times New Roman"/>
          <w:lang w:eastAsia="bg-BG"/>
        </w:rPr>
        <w:t>не на членовете на ОИК - Сливница</w:t>
      </w:r>
      <w:r w:rsidR="00E978F9" w:rsidRPr="008615E8">
        <w:rPr>
          <w:rFonts w:ascii="Times New Roman" w:eastAsia="Times New Roman" w:hAnsi="Times New Roman"/>
          <w:lang w:eastAsia="bg-BG"/>
        </w:rPr>
        <w:t>, които ще имат достъп до помещението, в коет</w:t>
      </w:r>
      <w:r w:rsidR="00E978F9">
        <w:rPr>
          <w:rFonts w:ascii="Times New Roman" w:eastAsia="Times New Roman" w:hAnsi="Times New Roman"/>
          <w:lang w:eastAsia="bg-BG"/>
        </w:rPr>
        <w:t>о ще се съхраняват</w:t>
      </w:r>
      <w:r w:rsidR="00E978F9" w:rsidRPr="008615E8">
        <w:rPr>
          <w:rFonts w:ascii="Times New Roman" w:eastAsia="Times New Roman" w:hAnsi="Times New Roman"/>
          <w:lang w:eastAsia="bg-BG"/>
        </w:rPr>
        <w:t xml:space="preserve"> получените от Областна администрация – София област на хартиени бюлетини и други изборни книжа и материали</w:t>
      </w:r>
    </w:p>
    <w:p w:rsidR="00B34FE8" w:rsidRDefault="00B34FE8" w:rsidP="00E978F9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B34FE8" w:rsidRPr="00E978F9" w:rsidRDefault="00B34FE8" w:rsidP="00B34FE8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7</w:t>
      </w:r>
      <w:r w:rsidRPr="00E978F9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B34FE8" w:rsidRPr="00E978F9" w:rsidRDefault="00B34FE8" w:rsidP="00B34FE8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Председателят прочете проекта на решение № 6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978F9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34FE8" w:rsidRPr="00E978F9" w:rsidRDefault="00B34FE8" w:rsidP="00B34FE8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34FE8" w:rsidRPr="00E978F9" w:rsidRDefault="00B34FE8" w:rsidP="00B34FE8">
      <w:pPr>
        <w:numPr>
          <w:ilvl w:val="0"/>
          <w:numId w:val="2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978F9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4FE8" w:rsidRPr="00E978F9" w:rsidRDefault="00B34FE8" w:rsidP="00B34FE8">
      <w:pPr>
        <w:numPr>
          <w:ilvl w:val="0"/>
          <w:numId w:val="2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4FE8" w:rsidRPr="00E978F9" w:rsidRDefault="00B34FE8" w:rsidP="00B34FE8">
      <w:pPr>
        <w:numPr>
          <w:ilvl w:val="0"/>
          <w:numId w:val="2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артин </w:t>
      </w:r>
      <w:r w:rsidR="009F1607">
        <w:rPr>
          <w:rFonts w:ascii="Times New Roman" w:hAnsi="Times New Roman"/>
          <w:sz w:val="24"/>
          <w:szCs w:val="24"/>
        </w:rPr>
        <w:t xml:space="preserve">Петров Димитров </w:t>
      </w:r>
      <w:r w:rsidRPr="00E978F9">
        <w:rPr>
          <w:rFonts w:ascii="Times New Roman" w:hAnsi="Times New Roman"/>
          <w:sz w:val="24"/>
          <w:szCs w:val="24"/>
        </w:rPr>
        <w:t xml:space="preserve"> </w:t>
      </w:r>
      <w:r w:rsidRPr="00E978F9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B34FE8" w:rsidRPr="00E978F9" w:rsidRDefault="00B34FE8" w:rsidP="00B34FE8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За“ – 12 (дванадесет)</w:t>
      </w: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t>„Против“ – 0 (нула).</w:t>
      </w: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8F9">
        <w:rPr>
          <w:rFonts w:ascii="Times New Roman" w:hAnsi="Times New Roman"/>
          <w:sz w:val="24"/>
          <w:szCs w:val="24"/>
        </w:rPr>
        <w:lastRenderedPageBreak/>
        <w:t>При гласуването никой от комисията не изрази „Особено мнение“.</w:t>
      </w:r>
    </w:p>
    <w:p w:rsidR="00B34FE8" w:rsidRPr="00E978F9" w:rsidRDefault="00B34FE8" w:rsidP="00B3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E8" w:rsidRPr="00EF6CA4" w:rsidRDefault="00B34FE8" w:rsidP="00B34FE8">
      <w:pPr>
        <w:pStyle w:val="a4"/>
        <w:shd w:val="clear" w:color="auto" w:fill="FFFFFF"/>
        <w:spacing w:before="0" w:beforeAutospacing="0" w:after="150" w:afterAutospacing="0"/>
        <w:ind w:firstLine="680"/>
        <w:jc w:val="both"/>
      </w:pPr>
      <w:r w:rsidRPr="00E978F9">
        <w:t>С пълно мнозинство от присъстващите членове на ОИК – Сливница ВЗЕХА РЕШЕНИЕ № 6</w:t>
      </w:r>
      <w:r>
        <w:t>9</w:t>
      </w:r>
      <w:r w:rsidRPr="00E978F9">
        <w:t xml:space="preserve">-МИ от 17.10.2019 г. относно: </w:t>
      </w:r>
      <w:r w:rsidRPr="00EF6CA4">
        <w:t>Поправка на допусната техническа грешка при изписването на ЕГН на член на секционна избирателна комисия за изборите за общински съветници и кметове на 27 октомври 2019 г. в община Сливница.</w:t>
      </w:r>
    </w:p>
    <w:p w:rsidR="00B34FE8" w:rsidRPr="00B34FE8" w:rsidRDefault="00B34FE8" w:rsidP="00B34FE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lang w:val="en-US" w:eastAsia="bg-BG"/>
        </w:rPr>
      </w:pPr>
    </w:p>
    <w:p w:rsidR="00651B70" w:rsidRPr="00E45EF5" w:rsidRDefault="00651B70" w:rsidP="00E978F9">
      <w:pPr>
        <w:pStyle w:val="a3"/>
        <w:tabs>
          <w:tab w:val="left" w:pos="993"/>
          <w:tab w:val="left" w:pos="1276"/>
        </w:tabs>
        <w:spacing w:before="120"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A0936" w:rsidRPr="00E45EF5" w:rsidRDefault="007A0936" w:rsidP="00957DB4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E45EF5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E45EF5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BA121B" w:rsidRPr="00E45EF5" w:rsidRDefault="00BA121B" w:rsidP="00BA121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p w:rsidR="00BA121B" w:rsidRPr="00E45EF5" w:rsidRDefault="00BA121B" w:rsidP="00BA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62211" w:rsidRPr="00E45EF5" w:rsidRDefault="00462211">
      <w:pPr>
        <w:rPr>
          <w:rFonts w:ascii="Times New Roman" w:hAnsi="Times New Roman"/>
          <w:sz w:val="24"/>
          <w:szCs w:val="24"/>
        </w:rPr>
      </w:pPr>
    </w:p>
    <w:sectPr w:rsidR="00462211" w:rsidRPr="00E45EF5" w:rsidSect="00ED3DC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6B" w:rsidRDefault="00D0406B" w:rsidP="009A5DA9">
      <w:pPr>
        <w:spacing w:after="0" w:line="240" w:lineRule="auto"/>
      </w:pPr>
      <w:r>
        <w:separator/>
      </w:r>
    </w:p>
  </w:endnote>
  <w:endnote w:type="continuationSeparator" w:id="0">
    <w:p w:rsidR="00D0406B" w:rsidRDefault="00D0406B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07">
          <w:rPr>
            <w:noProof/>
          </w:rPr>
          <w:t>3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6B" w:rsidRDefault="00D0406B" w:rsidP="009A5DA9">
      <w:pPr>
        <w:spacing w:after="0" w:line="240" w:lineRule="auto"/>
      </w:pPr>
      <w:r>
        <w:separator/>
      </w:r>
    </w:p>
  </w:footnote>
  <w:footnote w:type="continuationSeparator" w:id="0">
    <w:p w:rsidR="00D0406B" w:rsidRDefault="00D0406B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25"/>
  </w:num>
  <w:num w:numId="21">
    <w:abstractNumId w:val="11"/>
  </w:num>
  <w:num w:numId="22">
    <w:abstractNumId w:val="21"/>
  </w:num>
  <w:num w:numId="23">
    <w:abstractNumId w:val="9"/>
  </w:num>
  <w:num w:numId="24">
    <w:abstractNumId w:val="4"/>
  </w:num>
  <w:num w:numId="25">
    <w:abstractNumId w:val="16"/>
  </w:num>
  <w:num w:numId="26">
    <w:abstractNumId w:val="7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A73A5"/>
    <w:rsid w:val="001012BE"/>
    <w:rsid w:val="001A10D8"/>
    <w:rsid w:val="001A3E5C"/>
    <w:rsid w:val="002F274F"/>
    <w:rsid w:val="00315F69"/>
    <w:rsid w:val="003449F2"/>
    <w:rsid w:val="003810B7"/>
    <w:rsid w:val="003B221A"/>
    <w:rsid w:val="004018CC"/>
    <w:rsid w:val="00432770"/>
    <w:rsid w:val="00462211"/>
    <w:rsid w:val="004E12AC"/>
    <w:rsid w:val="00510A6A"/>
    <w:rsid w:val="005118BB"/>
    <w:rsid w:val="005210AA"/>
    <w:rsid w:val="005377BB"/>
    <w:rsid w:val="00571116"/>
    <w:rsid w:val="005C2E6C"/>
    <w:rsid w:val="005D1550"/>
    <w:rsid w:val="00615B01"/>
    <w:rsid w:val="00636587"/>
    <w:rsid w:val="00651B70"/>
    <w:rsid w:val="006A57DE"/>
    <w:rsid w:val="006D3CFB"/>
    <w:rsid w:val="00703596"/>
    <w:rsid w:val="00755FC9"/>
    <w:rsid w:val="007A0936"/>
    <w:rsid w:val="007F7221"/>
    <w:rsid w:val="00804EC3"/>
    <w:rsid w:val="00811432"/>
    <w:rsid w:val="00815C4D"/>
    <w:rsid w:val="00822D25"/>
    <w:rsid w:val="008418AF"/>
    <w:rsid w:val="008C57E0"/>
    <w:rsid w:val="00957DB4"/>
    <w:rsid w:val="009A5DA9"/>
    <w:rsid w:val="009F1607"/>
    <w:rsid w:val="00AB4593"/>
    <w:rsid w:val="00AC746A"/>
    <w:rsid w:val="00AD240C"/>
    <w:rsid w:val="00AD525D"/>
    <w:rsid w:val="00AE0955"/>
    <w:rsid w:val="00B149BE"/>
    <w:rsid w:val="00B34FE8"/>
    <w:rsid w:val="00B857B3"/>
    <w:rsid w:val="00BA121B"/>
    <w:rsid w:val="00BA4389"/>
    <w:rsid w:val="00BC7286"/>
    <w:rsid w:val="00C01B94"/>
    <w:rsid w:val="00C51B62"/>
    <w:rsid w:val="00C644A8"/>
    <w:rsid w:val="00C854DE"/>
    <w:rsid w:val="00CA4901"/>
    <w:rsid w:val="00D0406B"/>
    <w:rsid w:val="00D12165"/>
    <w:rsid w:val="00D43236"/>
    <w:rsid w:val="00D66856"/>
    <w:rsid w:val="00D82707"/>
    <w:rsid w:val="00D917B9"/>
    <w:rsid w:val="00DC0BC0"/>
    <w:rsid w:val="00DE0230"/>
    <w:rsid w:val="00E45EF5"/>
    <w:rsid w:val="00E6290E"/>
    <w:rsid w:val="00E978F9"/>
    <w:rsid w:val="00ED3DC3"/>
    <w:rsid w:val="00EE0E26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1140-953B-44D7-A0B0-A1BAF5B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13</cp:revision>
  <cp:lastPrinted>2019-10-11T14:33:00Z</cp:lastPrinted>
  <dcterms:created xsi:type="dcterms:W3CDTF">2019-10-17T07:47:00Z</dcterms:created>
  <dcterms:modified xsi:type="dcterms:W3CDTF">2019-10-18T06:46:00Z</dcterms:modified>
</cp:coreProperties>
</file>